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A258B8D" w:rsidR="00F329AC" w:rsidRPr="0008351A" w:rsidRDefault="009063F1" w:rsidP="003A260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اطلاعیه خانواده درباره ادامه تعیین سطح دانش آموز در برنامه توسعه لسان انگلیسی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2961F429" w14:textId="77777777" w:rsid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نام دانش آموز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تاریخ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</w:t>
      </w:r>
    </w:p>
    <w:p w14:paraId="2DE09A91" w14:textId="77777777" w:rsidR="009B25DF" w:rsidRPr="004F24D3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Date)</w:t>
      </w:r>
    </w:p>
    <w:p w14:paraId="1C968611" w14:textId="77777777" w:rsid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مکتب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_________</w:t>
      </w:r>
      <w:r>
        <w:rPr>
          <w:rFonts w:ascii="Segoe UI" w:hAnsi="Segoe UI" w:cs="Segoe UI"/>
          <w:sz w:val="20"/>
          <w:szCs w:val="20"/>
          <w:lang w:bidi="prs-AF"/>
        </w:rPr>
        <w:t>__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خش مکتب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</w:t>
      </w:r>
    </w:p>
    <w:p w14:paraId="0D50474A" w14:textId="618298B4" w:rsidR="006116CD" w:rsidRP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ولی یا سرپرست محترم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AF3E" w14:textId="77777777" w:rsidR="009063F1" w:rsidRPr="006F4438" w:rsidRDefault="009063F1" w:rsidP="009063F1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فرزند شما همچنان برای دریافت خدمات توسعه مهارت لسان انگلیسی برای سال تحصیلی </w:t>
      </w:r>
      <w:r w:rsidRPr="003272E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3272E1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>واجد صلاحیت است.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>فرزندتان تا زمانی خدمات مربوطه را دریافت می‌کند که در ارزیابی مهارت لسان انگلیسی مورد تایید ایالت به سطح حرفه‌ای دست یابد.</w:t>
      </w:r>
    </w:p>
    <w:p w14:paraId="7B81B902" w14:textId="77777777" w:rsidR="009063F1" w:rsidRPr="006F4438" w:rsidRDefault="009063F1" w:rsidP="009063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02"/>
        <w:gridCol w:w="1553"/>
      </w:tblGrid>
      <w:tr w:rsidR="009063F1" w:rsidRPr="006F4438" w14:paraId="5D2C5CE0" w14:textId="77777777" w:rsidTr="009B25DF">
        <w:trPr>
          <w:jc w:val="center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A3799D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ACCES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 xml:space="preserve"> برای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L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ها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46C3A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به طور کلی</w:t>
            </w:r>
          </w:p>
          <w:p w14:paraId="2C7D477D" w14:textId="0C1DA00B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  <w:t>(Overall)</w:t>
            </w:r>
          </w:p>
        </w:tc>
      </w:tr>
      <w:tr w:rsidR="009063F1" w:rsidRPr="006F4438" w14:paraId="0A02C76C" w14:textId="77777777" w:rsidTr="009B25DF">
        <w:trPr>
          <w:jc w:val="center"/>
        </w:trPr>
        <w:tc>
          <w:tcPr>
            <w:tcW w:w="4102" w:type="dxa"/>
            <w:tcBorders>
              <w:top w:val="single" w:sz="12" w:space="0" w:color="auto"/>
            </w:tcBorders>
          </w:tcPr>
          <w:p w14:paraId="09F3EEBF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جدیدترین امتیاز فرزندتان</w:t>
            </w:r>
          </w:p>
          <w:p w14:paraId="6E1AC20B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</w:tcPr>
          <w:p w14:paraId="139303BB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63F1" w:rsidRPr="006F4438" w14:paraId="61D2BD51" w14:textId="77777777" w:rsidTr="009B25DF">
        <w:trPr>
          <w:trHeight w:val="688"/>
          <w:jc w:val="center"/>
        </w:trPr>
        <w:tc>
          <w:tcPr>
            <w:tcW w:w="4102" w:type="dxa"/>
            <w:shd w:val="clear" w:color="auto" w:fill="D9D9D9" w:themeFill="background1" w:themeFillShade="D9"/>
          </w:tcPr>
          <w:p w14:paraId="27A92D56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 xml:space="preserve">برای کلاس‌های </w:t>
            </w:r>
            <w:r>
              <w:rPr>
                <w:rFonts w:ascii="Segoe UI" w:hAnsi="Segoe UI" w:cs="Segoe UI"/>
                <w:sz w:val="20"/>
                <w:szCs w:val="20"/>
                <w:rtl/>
              </w:rPr>
              <w:t>K-1</w:t>
            </w: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، جهت خروج از خدمات، دانش‌آموزان باید امتیاز ذیل را کسب کنند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03D1170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4.0</w:t>
            </w:r>
          </w:p>
        </w:tc>
      </w:tr>
      <w:tr w:rsidR="009063F1" w:rsidRPr="006F4438" w14:paraId="3041A01E" w14:textId="77777777" w:rsidTr="009B25DF">
        <w:trPr>
          <w:trHeight w:val="634"/>
          <w:jc w:val="center"/>
        </w:trPr>
        <w:tc>
          <w:tcPr>
            <w:tcW w:w="4102" w:type="dxa"/>
            <w:shd w:val="clear" w:color="auto" w:fill="BFBFBF" w:themeFill="background1" w:themeFillShade="BF"/>
          </w:tcPr>
          <w:p w14:paraId="6CB5BF23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برای کلاس‌های 2-12، جهت خروج از خدمات، دانش‌آموزان باید امتیاز ذیل را کسب کنند: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1372A571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458BF60" w14:textId="77777777" w:rsidR="009063F1" w:rsidRPr="006F4438" w:rsidRDefault="005A2A28" w:rsidP="009063F1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هدف این برنامه ارائه برنامه توسعه لسان انگلیسی برای دانش آموزانی است که در حال توسعه مهارت صحبت کردن، شنیدن، خواندن و نوشتن به لسان انگلیسی هستند. این برنامه همچنین به فرزندتان برای دستیابی به استانداردها و الزامات برای پیشرفت و فارغ التحصیلی کمک می‌کند.</w:t>
      </w:r>
      <w:r w:rsidR="009063F1">
        <w:rPr>
          <w:rFonts w:ascii="Segoe UI" w:hAnsi="Segoe UI" w:cs="Segoe UI"/>
          <w:sz w:val="20"/>
          <w:szCs w:val="20"/>
          <w:lang w:bidi="prs-AF"/>
        </w:rPr>
        <w:t xml:space="preserve"> </w:t>
      </w:r>
      <w:r w:rsidR="009063F1">
        <w:rPr>
          <w:rFonts w:ascii="Segoe UI" w:hAnsi="Segoe UI" w:cs="Segoe UI"/>
          <w:sz w:val="20"/>
          <w:szCs w:val="20"/>
          <w:rtl/>
          <w:lang w:bidi="prs-AF"/>
        </w:rPr>
        <w:t>در اینجا نحوه پیشرفت فرزندتان در دستیابی به استانداردهای سطح پایه خود بر اساس سنجش‌های ایالتی و بخشی بیان می‌شود:</w:t>
      </w:r>
    </w:p>
    <w:p w14:paraId="4BB29C1E" w14:textId="77777777" w:rsidR="009063F1" w:rsidRPr="006F4438" w:rsidRDefault="009063F1" w:rsidP="009063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063F1" w:rsidRPr="006F4438" w14:paraId="1139A9FE" w14:textId="77777777" w:rsidTr="0047335E">
        <w:trPr>
          <w:trHeight w:val="638"/>
          <w:jc w:val="center"/>
        </w:trPr>
        <w:tc>
          <w:tcPr>
            <w:tcW w:w="2520" w:type="dxa"/>
          </w:tcPr>
          <w:p w14:paraId="1E1C075D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0FA6864C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نزدیک شدن به استاندارد</w:t>
            </w:r>
          </w:p>
          <w:p w14:paraId="345333CE" w14:textId="754AB6AB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3AD4AB56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دستیابی به استاندارد</w:t>
            </w:r>
          </w:p>
          <w:p w14:paraId="76F74870" w14:textId="446E6BC3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49FAF258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فراتر رفتن از استاندارد</w:t>
            </w:r>
          </w:p>
          <w:p w14:paraId="07A2F264" w14:textId="091B16BE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9063F1" w:rsidRPr="006F4438" w14:paraId="79357E65" w14:textId="77777777" w:rsidTr="0047335E">
        <w:trPr>
          <w:trHeight w:val="368"/>
          <w:jc w:val="center"/>
        </w:trPr>
        <w:tc>
          <w:tcPr>
            <w:tcW w:w="2520" w:type="dxa"/>
          </w:tcPr>
          <w:p w14:paraId="6EA59823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هنرهای لسان انگلیسی</w:t>
            </w:r>
          </w:p>
          <w:p w14:paraId="6C3B2992" w14:textId="19BEE747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  <w:t>(English Language Arts)</w:t>
            </w:r>
          </w:p>
        </w:tc>
        <w:tc>
          <w:tcPr>
            <w:tcW w:w="1498" w:type="dxa"/>
          </w:tcPr>
          <w:p w14:paraId="34B6BE00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1A3D87F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5B55973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63F1" w:rsidRPr="0008351A" w14:paraId="138D50FD" w14:textId="77777777" w:rsidTr="0047335E">
        <w:trPr>
          <w:trHeight w:val="350"/>
          <w:jc w:val="center"/>
        </w:trPr>
        <w:tc>
          <w:tcPr>
            <w:tcW w:w="2520" w:type="dxa"/>
          </w:tcPr>
          <w:p w14:paraId="69C7A44A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ریاضیات</w:t>
            </w:r>
          </w:p>
          <w:p w14:paraId="143EDEEE" w14:textId="2CA76390" w:rsidR="009B25DF" w:rsidRPr="0008351A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4AFB1C37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E7635F6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800D8E3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5072B2" w14:textId="2F68A931" w:rsidR="009E7476" w:rsidRDefault="009E7476" w:rsidP="00B621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چنانچه فرزند شما معلولیت دارد، برنامه توسعه لسان انگلیسی با همکاری کارکنان مناسب اهداف آموزش فردی فرزند شما یا طرح 504 را برآورده می کند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بیشتر دانش آموزان با موفقیت از برنامه در کمتر از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سال خارج می شوند. پس از خروج از برنامه عملکرد فرزندتان همچنان برای ارائه حمایت آکادمیک بیشتر رصد می‌شود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برای دانش آموزانی که در بخش ما در این برنامه شرکت می‌کنند، نرخ فارغ التحصیلی 4 سال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% نرخ فارغ التحصیلی بلند مدت تر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>% است.</w:t>
      </w:r>
    </w:p>
    <w:p w14:paraId="606E42A9" w14:textId="6F442B05" w:rsidR="009C22CB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336145" w14:textId="77777777" w:rsidR="009B25DF" w:rsidRPr="0008351A" w:rsidRDefault="009B25D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lastRenderedPageBreak/>
        <w:t>ما شما را تشویق به مشارکت فعال در روند تحصیل فرزند خودتان می‌نماییم.  شما حق دارید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تشکیل جلسات مرتب برای بحث درباره توسعه لسان فرزند ما و پیشرفت تحصیلی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یک برنامه متفاوت، در صورت موجود بودن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صرف نظر از خدمات این برنامه. (فرزندتان همچنان باید مورد سنجش سالیانه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 قرار گیرند. لصفا جهت کسب اطلاعات بیشتر در رابطه با صرف نظر از این خدمات با مکتب یا بخش خود تماس بگیرید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مکتب ما برنامه‌های توسعه لسان انگلیسی زیر را ارائه می‌دهد. فرزند شما در موارد زیر ثبت نام کرده است:</w:t>
      </w:r>
    </w:p>
    <w:p w14:paraId="4CDC04C3" w14:textId="0FC22EA5" w:rsidR="009215C9" w:rsidRPr="003F363E" w:rsidRDefault="009215C9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6BEC4E0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____ برنامه دو لسانه (یک سویه یا دو سویه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برنامه‌های دو لسانه آموزش به لسان انگلیسی یا لسانی دیگر برای حداقل 50% یا بیشتر از زمان آموزش را ارائه می‌دهد.  </w:t>
      </w:r>
      <w:r>
        <w:rPr>
          <w:rFonts w:ascii="Segoe UI" w:hAnsi="Segoe UI" w:cs="Segoe UI"/>
          <w:sz w:val="20"/>
          <w:szCs w:val="20"/>
          <w:rtl/>
          <w:lang w:bidi="prs-AF"/>
        </w:rPr>
        <w:t>برنامه‌ها در مهد کودک شروع و تا مقطع متوسطه و دبیرستان به منظور توسعه دولسانگی و سواد به دو لسان ادامه می‌یابد.</w:t>
      </w:r>
    </w:p>
    <w:p w14:paraId="4F93922D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B5BA927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دیر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>برنامه‌های خروج دیر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دوره متوسطه افزایش خواهد یافت.</w:t>
      </w:r>
    </w:p>
    <w:p w14:paraId="36753115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E8CC78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زود 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 برنامه‌های خروج زود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یک دوره چهار ساله افزایش خواهد یافت.</w:t>
      </w:r>
    </w:p>
    <w:p w14:paraId="25F8E944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919AF17" w14:textId="77777777" w:rsidR="009B25DF" w:rsidRPr="0008351A" w:rsidRDefault="009B25DF" w:rsidP="009B25DF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مبتنی بر محتوا یا دارای سرپناه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آموزش مبتنی بر محتوا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rs-AF"/>
        </w:rPr>
        <w:t>) یا «دارای سرپناه» در کلاس‌هایی اغلب شامل فراگیران لسان انگلیسی چند لسانه استفاده می‌شود. توسعه مستقیم لسان انگلیسی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rs-AF"/>
        </w:rPr>
        <w:t>) و محتوای سطح مربوط به هر پایه توسط معلمین تعلیم دیده ارائه می‌شود.</w:t>
      </w:r>
    </w:p>
    <w:p w14:paraId="495EF9F2" w14:textId="77777777" w:rsidR="009B25DF" w:rsidRPr="0008351A" w:rsidRDefault="009B25DF" w:rsidP="009B25DF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5BA784AA" w14:textId="77777777" w:rsidR="009B25DF" w:rsidRPr="0008351A" w:rsidRDefault="009B25DF" w:rsidP="009B25DF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جریان اصلی حمایتی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rs-AF"/>
        </w:rPr>
        <w:t>دانش آموزان در مدل جریان اصلی حمایتی به محتوای تحصیلی متناسب با پایه و توسعه لسان انگلیسی از طریق مشارکت در کلاس‌های جریان اصلی با دریافت حمایت فردی یا در قالب گروه‌های کوچک به خصوص توسط مربیان تعلیم دیده، دسترسی دارند.</w:t>
      </w:r>
    </w:p>
    <w:p w14:paraId="44996019" w14:textId="77777777" w:rsidR="009B25DF" w:rsidRPr="0008351A" w:rsidRDefault="009B25DF" w:rsidP="009B25DF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4B087FF7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رنامه افراد تازه وارد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برنامه‌های افراد تازه وارد به دانش آموزان کمک می‌کند تا مهارت های ابتدایی لسان انگلیسی را همراه با مهارت ها و دانش اصلی تحصیلی به دست آورند و سیستم آموزشی ایالات متحده را به فرهنگ آمریکایی دنبال کنند. </w:t>
      </w:r>
    </w:p>
    <w:p w14:paraId="2021FB40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2B09BE4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دیگر برنامه خاص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rs-AF"/>
        </w:rPr>
        <w:t>دیگر برنامه‌های خاص (درهای باز، مکتب‌های جایگزین، کلاس آنلاین/مجازی، و غیره) توسعه لسان انگلیسی و دسترسی به محتوای سطح متناسب با پایه تحصیلی را از طریق برنامه ریزی شخصی و بر اساس نیازهای دانش آموز ارائه می‌دهد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rs-AF"/>
        </w:rPr>
        <w:t xml:space="preserve">لسان(های) مورد استفاده برای ارائه آموزش در این برنام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است (هستند)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rs-AF"/>
        </w:rPr>
        <w:t xml:space="preserve">جهت کسب اطلاعات بیشتر درباره برنامه توسعه لسان انگلیسی فرزند خود، خدمات، یا پیشترفت او </w:t>
      </w:r>
      <w:bookmarkEnd w:id="2"/>
      <w:r>
        <w:rPr>
          <w:rFonts w:ascii="Segoe UI" w:hAnsi="Segoe UI" w:cs="Segoe UI"/>
          <w:sz w:val="20"/>
          <w:szCs w:val="20"/>
          <w:rtl/>
          <w:lang w:bidi="prs-AF"/>
        </w:rPr>
        <w:t xml:space="preserve">لطفا با شمار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تماس بگیرید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rs-AF"/>
        </w:rPr>
        <w:t>. (خدمات مترجم شفاهی نیز موجود می باشد.) ما منتظر همکاری با شما و فرزندتان در این سال تحصیلی هستیم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با احترام،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F363E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F363E" w:rsidRDefault="003511FA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F363E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D31A" w14:textId="77777777" w:rsidR="009B0C3A" w:rsidRDefault="009B0C3A" w:rsidP="00774B02">
      <w:pPr>
        <w:spacing w:after="0" w:line="240" w:lineRule="auto"/>
      </w:pPr>
      <w:r>
        <w:separator/>
      </w:r>
    </w:p>
  </w:endnote>
  <w:endnote w:type="continuationSeparator" w:id="0">
    <w:p w14:paraId="2EA570F9" w14:textId="77777777" w:rsidR="009B0C3A" w:rsidRDefault="009B0C3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1C77AFA" w:rsidR="009E412C" w:rsidRPr="009E412C" w:rsidRDefault="00F56320" w:rsidP="003F363E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F363E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32ED" w14:textId="77777777" w:rsidR="009B0C3A" w:rsidRDefault="009B0C3A" w:rsidP="00774B02">
      <w:pPr>
        <w:spacing w:after="0" w:line="240" w:lineRule="auto"/>
      </w:pPr>
      <w:r>
        <w:separator/>
      </w:r>
    </w:p>
  </w:footnote>
  <w:footnote w:type="continuationSeparator" w:id="0">
    <w:p w14:paraId="38CB09C6" w14:textId="77777777" w:rsidR="009B0C3A" w:rsidRDefault="009B0C3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FC7416B" w:rsidR="00445440" w:rsidRPr="003F363E" w:rsidRDefault="003A2602" w:rsidP="00A02E1A">
    <w:pPr>
      <w:jc w:val="right"/>
      <w:rPr>
        <w:color w:val="C00000"/>
      </w:rPr>
    </w:pPr>
    <w:r>
      <w:rPr>
        <w:color w:val="C00000"/>
      </w:rPr>
      <w:t>Continuing</w:t>
    </w:r>
    <w:r w:rsidR="00A02E1A">
      <w:rPr>
        <w:color w:val="C00000"/>
      </w:rPr>
      <w:t xml:space="preserve"> Student</w:t>
    </w:r>
    <w:r w:rsidR="00076920">
      <w:rPr>
        <w:color w:val="C00000"/>
      </w:rPr>
      <w:t xml:space="preserve"> </w:t>
    </w:r>
    <w:r w:rsidR="00A02E1A">
      <w:rPr>
        <w:color w:val="C00000"/>
      </w:rPr>
      <w:t>Letter 2022</w:t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3F363E">
      <w:rPr>
        <w:color w:val="C00000"/>
      </w:rPr>
      <w:t>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76920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A2602"/>
    <w:rsid w:val="003B0C03"/>
    <w:rsid w:val="003C0F7D"/>
    <w:rsid w:val="003F363E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063F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0C3A"/>
    <w:rsid w:val="009B25DF"/>
    <w:rsid w:val="009C22CB"/>
    <w:rsid w:val="009E1A25"/>
    <w:rsid w:val="009E2717"/>
    <w:rsid w:val="009E412C"/>
    <w:rsid w:val="009E5408"/>
    <w:rsid w:val="009E7476"/>
    <w:rsid w:val="009F309D"/>
    <w:rsid w:val="00A02E1A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7518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21CBD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277F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411E-8F10-4E69-A1D0-4FD72CAE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95195-45C1-43F3-9011-427EA23B2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3D64-0E09-4F8C-AC62-AC10B003F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4</cp:revision>
  <cp:lastPrinted>2012-04-12T15:42:00Z</cp:lastPrinted>
  <dcterms:created xsi:type="dcterms:W3CDTF">2022-07-28T00:24:00Z</dcterms:created>
  <dcterms:modified xsi:type="dcterms:W3CDTF">2022-07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